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01" w:rsidRDefault="002A0801" w:rsidP="002A0801">
      <w:pPr>
        <w:widowControl w:val="0"/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6D3AE4" w:rsidRPr="00791E88" w:rsidRDefault="00FF7ED7" w:rsidP="00FF7ED7">
      <w:pPr>
        <w:tabs>
          <w:tab w:val="left" w:pos="16160"/>
          <w:tab w:val="left" w:pos="17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6D3AE4">
        <w:rPr>
          <w:rFonts w:ascii="Times New Roman" w:hAnsi="Times New Roman" w:cs="Times New Roman"/>
          <w:b/>
          <w:sz w:val="24"/>
          <w:szCs w:val="24"/>
        </w:rPr>
        <w:t>Сведения  (уточняющие)</w:t>
      </w:r>
    </w:p>
    <w:p w:rsidR="002A0801" w:rsidRPr="00791E88" w:rsidRDefault="00FF7ED7" w:rsidP="00FF7ED7">
      <w:pPr>
        <w:tabs>
          <w:tab w:val="left" w:pos="16160"/>
          <w:tab w:val="left" w:pos="17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A0801" w:rsidRPr="00791E8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</w:t>
      </w:r>
      <w:r w:rsidR="002A0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01" w:rsidRPr="00791E8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2A0801" w:rsidRPr="00791E88">
        <w:rPr>
          <w:rFonts w:ascii="Times New Roman" w:hAnsi="Times New Roman" w:cs="Times New Roman"/>
          <w:b/>
          <w:sz w:val="24"/>
          <w:szCs w:val="24"/>
        </w:rPr>
        <w:t>представленные лицами, замещающими должности государственной гражданской службы</w:t>
      </w:r>
    </w:p>
    <w:p w:rsidR="002A0801" w:rsidRDefault="00FF7ED7" w:rsidP="00FF7ED7">
      <w:pPr>
        <w:tabs>
          <w:tab w:val="left" w:pos="16160"/>
          <w:tab w:val="left" w:pos="17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A0801" w:rsidRPr="00791E88">
        <w:rPr>
          <w:rFonts w:ascii="Times New Roman" w:hAnsi="Times New Roman" w:cs="Times New Roman"/>
          <w:b/>
          <w:sz w:val="24"/>
          <w:szCs w:val="24"/>
        </w:rPr>
        <w:t xml:space="preserve">в Министерстве </w:t>
      </w:r>
      <w:r w:rsidR="005C3E72">
        <w:rPr>
          <w:rFonts w:ascii="Times New Roman" w:hAnsi="Times New Roman" w:cs="Times New Roman"/>
          <w:b/>
          <w:sz w:val="24"/>
          <w:szCs w:val="24"/>
        </w:rPr>
        <w:t>строительства и архитектуры</w:t>
      </w:r>
      <w:r w:rsidR="002A0801" w:rsidRPr="00791E88">
        <w:rPr>
          <w:rFonts w:ascii="Times New Roman" w:hAnsi="Times New Roman" w:cs="Times New Roman"/>
          <w:b/>
          <w:sz w:val="24"/>
          <w:szCs w:val="24"/>
        </w:rPr>
        <w:t xml:space="preserve"> Республики Крым</w:t>
      </w:r>
      <w:r w:rsidR="007E28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2806" w:rsidRPr="007E2806">
        <w:rPr>
          <w:rFonts w:ascii="Times New Roman" w:hAnsi="Times New Roman" w:cs="Times New Roman"/>
          <w:b/>
          <w:sz w:val="24"/>
          <w:szCs w:val="24"/>
        </w:rPr>
        <w:t>их супруг (супругов) и несовершеннолетних детей</w:t>
      </w:r>
      <w:r w:rsidR="002A0801" w:rsidRPr="00791E8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A0801" w:rsidRPr="00791E88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5A6B69">
        <w:rPr>
          <w:rFonts w:ascii="Times New Roman" w:hAnsi="Times New Roman" w:cs="Times New Roman"/>
          <w:b/>
          <w:sz w:val="24"/>
          <w:szCs w:val="24"/>
        </w:rPr>
        <w:t>8</w:t>
      </w:r>
      <w:r w:rsidR="002A0801" w:rsidRPr="00791E8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5A6B69">
        <w:rPr>
          <w:rFonts w:ascii="Times New Roman" w:hAnsi="Times New Roman" w:cs="Times New Roman"/>
          <w:b/>
          <w:sz w:val="24"/>
          <w:szCs w:val="24"/>
        </w:rPr>
        <w:t>8</w:t>
      </w:r>
      <w:r w:rsidR="002A0801" w:rsidRPr="00791E8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A0801" w:rsidRPr="00060287" w:rsidRDefault="002A0801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1545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8"/>
        <w:gridCol w:w="18"/>
        <w:gridCol w:w="1479"/>
        <w:gridCol w:w="1418"/>
        <w:gridCol w:w="992"/>
        <w:gridCol w:w="1418"/>
        <w:gridCol w:w="992"/>
        <w:gridCol w:w="1134"/>
        <w:gridCol w:w="1417"/>
        <w:gridCol w:w="709"/>
        <w:gridCol w:w="1134"/>
        <w:gridCol w:w="1559"/>
        <w:gridCol w:w="1276"/>
        <w:gridCol w:w="1418"/>
      </w:tblGrid>
      <w:tr w:rsidR="00557AEE" w:rsidRPr="00F83B7F" w:rsidTr="00CB09AF">
        <w:trPr>
          <w:cantSplit/>
          <w:trHeight w:val="861"/>
          <w:tblHeader/>
        </w:trPr>
        <w:tc>
          <w:tcPr>
            <w:tcW w:w="506" w:type="dxa"/>
            <w:gridSpan w:val="2"/>
            <w:tcBorders>
              <w:bottom w:val="nil"/>
            </w:tcBorders>
            <w:shd w:val="clear" w:color="auto" w:fill="auto"/>
          </w:tcPr>
          <w:p w:rsidR="00CE5170" w:rsidRPr="00F83B7F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3B7F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83B7F">
              <w:rPr>
                <w:rFonts w:ascii="Arial Narrow" w:hAnsi="Arial Narrow" w:cs="Times New Roman"/>
                <w:sz w:val="22"/>
                <w:szCs w:val="22"/>
              </w:rPr>
              <w:t>/</w:t>
            </w:r>
            <w:proofErr w:type="spellStart"/>
            <w:r w:rsidRPr="00F83B7F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79" w:type="dxa"/>
            <w:tcBorders>
              <w:bottom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F83B7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7ED7" w:rsidRPr="00F83B7F" w:rsidTr="00CB09AF">
        <w:trPr>
          <w:cantSplit/>
          <w:trHeight w:val="861"/>
          <w:tblHeader/>
        </w:trPr>
        <w:tc>
          <w:tcPr>
            <w:tcW w:w="506" w:type="dxa"/>
            <w:gridSpan w:val="2"/>
            <w:tcBorders>
              <w:top w:val="nil"/>
            </w:tcBorders>
            <w:shd w:val="clear" w:color="auto" w:fill="auto"/>
          </w:tcPr>
          <w:p w:rsidR="00557AEE" w:rsidRPr="00F83B7F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F83B7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F83B7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7ED7" w:rsidRPr="008E1F8B" w:rsidTr="00CB09AF">
        <w:trPr>
          <w:cantSplit/>
          <w:trHeight w:val="262"/>
        </w:trPr>
        <w:tc>
          <w:tcPr>
            <w:tcW w:w="488" w:type="dxa"/>
            <w:vMerge w:val="restart"/>
            <w:shd w:val="clear" w:color="auto" w:fill="auto"/>
          </w:tcPr>
          <w:p w:rsidR="00867239" w:rsidRDefault="006D3AE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67239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867239" w:rsidRPr="00D7294E" w:rsidRDefault="00867239" w:rsidP="00AB209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7294E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D7294E">
              <w:rPr>
                <w:rFonts w:ascii="Arial Narrow" w:hAnsi="Arial Narrow"/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86723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867239" w:rsidRPr="006018DA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7239" w:rsidRPr="00D7294E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7294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D7294E">
              <w:rPr>
                <w:rFonts w:ascii="Arial Narrow" w:hAnsi="Arial Narrow" w:cs="Times New Roman"/>
                <w:sz w:val="22"/>
                <w:szCs w:val="22"/>
              </w:rPr>
              <w:t>Хундай</w:t>
            </w:r>
            <w:proofErr w:type="spellEnd"/>
            <w:r w:rsidRPr="00D7294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7294E">
              <w:rPr>
                <w:rFonts w:ascii="Arial Narrow" w:hAnsi="Arial Narrow" w:cs="Times New Roman"/>
                <w:sz w:val="22"/>
                <w:szCs w:val="22"/>
                <w:lang w:val="en-US"/>
              </w:rPr>
              <w:t>ix</w:t>
            </w:r>
            <w:r w:rsidRPr="00D7294E">
              <w:rPr>
                <w:rFonts w:ascii="Arial Narrow" w:hAnsi="Arial Narrow" w:cs="Times New Roman"/>
                <w:sz w:val="22"/>
                <w:szCs w:val="22"/>
              </w:rPr>
              <w:t>35, 2014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239" w:rsidRDefault="00D7294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4 122,8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86723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FF7ED7" w:rsidRPr="008E1F8B" w:rsidTr="00CB09AF">
        <w:trPr>
          <w:cantSplit/>
          <w:trHeight w:val="638"/>
        </w:trPr>
        <w:tc>
          <w:tcPr>
            <w:tcW w:w="488" w:type="dxa"/>
            <w:vMerge/>
            <w:shd w:val="clear" w:color="auto" w:fill="auto"/>
          </w:tcPr>
          <w:p w:rsidR="00867239" w:rsidRDefault="0086723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867239" w:rsidRDefault="00867239" w:rsidP="00AB20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67239" w:rsidRDefault="003A31F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</w:t>
            </w:r>
            <w:r w:rsidR="0086723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67239" w:rsidRPr="006018DA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7239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239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7ED7" w:rsidRPr="008E1F8B" w:rsidTr="00CB09AF">
        <w:trPr>
          <w:cantSplit/>
          <w:trHeight w:val="375"/>
        </w:trPr>
        <w:tc>
          <w:tcPr>
            <w:tcW w:w="488" w:type="dxa"/>
            <w:vMerge/>
            <w:shd w:val="clear" w:color="auto" w:fill="auto"/>
          </w:tcPr>
          <w:p w:rsidR="00867239" w:rsidRDefault="0086723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867239" w:rsidRDefault="00867239" w:rsidP="00AB20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пруг –</w:t>
            </w:r>
            <w:r w:rsidRPr="006E2C47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7294E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D7294E">
              <w:rPr>
                <w:rFonts w:ascii="Arial Narrow" w:hAnsi="Arial Narrow"/>
                <w:sz w:val="22"/>
                <w:szCs w:val="22"/>
              </w:rPr>
              <w:t xml:space="preserve"> Р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86723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департамен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239" w:rsidRDefault="00D7294E" w:rsidP="00D7294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D7294E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239" w:rsidRDefault="00D7294E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239" w:rsidRDefault="00D7294E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867239" w:rsidRPr="006018DA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7239" w:rsidRPr="00CB516A" w:rsidRDefault="00CB516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B516A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239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25 341,4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D7294E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редитный договор РНКБ – приобретена квартира</w:t>
            </w:r>
          </w:p>
        </w:tc>
      </w:tr>
      <w:tr w:rsidR="00FF7ED7" w:rsidRPr="008E1F8B" w:rsidTr="00CB09AF">
        <w:trPr>
          <w:cantSplit/>
          <w:trHeight w:val="376"/>
        </w:trPr>
        <w:tc>
          <w:tcPr>
            <w:tcW w:w="488" w:type="dxa"/>
            <w:vMerge/>
            <w:shd w:val="clear" w:color="auto" w:fill="auto"/>
          </w:tcPr>
          <w:p w:rsidR="00867239" w:rsidRDefault="0086723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867239" w:rsidRDefault="00867239" w:rsidP="00AB20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867239" w:rsidRPr="006018DA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67239" w:rsidRPr="006E2C47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239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7ED7" w:rsidRPr="008E1F8B" w:rsidTr="00CB09AF">
        <w:trPr>
          <w:cantSplit/>
          <w:trHeight w:val="350"/>
        </w:trPr>
        <w:tc>
          <w:tcPr>
            <w:tcW w:w="488" w:type="dxa"/>
            <w:vMerge/>
            <w:shd w:val="clear" w:color="auto" w:fill="auto"/>
          </w:tcPr>
          <w:p w:rsidR="00867239" w:rsidRDefault="0086723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867239" w:rsidRPr="00CB516A" w:rsidRDefault="00867239" w:rsidP="00AB209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B516A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CB516A">
              <w:rPr>
                <w:rFonts w:ascii="Arial Narrow" w:hAnsi="Arial Narrow"/>
                <w:sz w:val="22"/>
                <w:szCs w:val="22"/>
              </w:rPr>
              <w:t xml:space="preserve"> С.Р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86723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239" w:rsidRDefault="0086723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67239" w:rsidRDefault="0086723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867239" w:rsidRPr="006018DA" w:rsidRDefault="0086723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7239" w:rsidRPr="00CB516A" w:rsidRDefault="00CB516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239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86723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FF7ED7" w:rsidRPr="008E1F8B" w:rsidTr="00CB09AF">
        <w:trPr>
          <w:cantSplit/>
          <w:trHeight w:val="401"/>
        </w:trPr>
        <w:tc>
          <w:tcPr>
            <w:tcW w:w="488" w:type="dxa"/>
            <w:vMerge/>
            <w:shd w:val="clear" w:color="auto" w:fill="auto"/>
          </w:tcPr>
          <w:p w:rsidR="00867239" w:rsidRDefault="0086723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67239" w:rsidRDefault="0086723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67239" w:rsidRDefault="00CB516A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</w:t>
            </w:r>
            <w:r w:rsidR="0086723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67239" w:rsidRDefault="0086723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67239" w:rsidRPr="006018DA" w:rsidRDefault="0086723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7239" w:rsidRPr="006E2C47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239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7ED7" w:rsidRPr="008E1F8B" w:rsidTr="00CB09AF">
        <w:trPr>
          <w:cantSplit/>
          <w:trHeight w:val="363"/>
        </w:trPr>
        <w:tc>
          <w:tcPr>
            <w:tcW w:w="488" w:type="dxa"/>
            <w:vMerge/>
            <w:shd w:val="clear" w:color="auto" w:fill="auto"/>
          </w:tcPr>
          <w:p w:rsidR="00867239" w:rsidRDefault="0086723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867239" w:rsidRPr="00B93AF0" w:rsidRDefault="00867239" w:rsidP="00AB209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93AF0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B93AF0">
              <w:rPr>
                <w:rFonts w:ascii="Arial Narrow" w:hAnsi="Arial Narrow"/>
                <w:sz w:val="22"/>
                <w:szCs w:val="22"/>
              </w:rPr>
              <w:t xml:space="preserve"> А.Р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86723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7239" w:rsidRDefault="0086723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67239" w:rsidRDefault="0086723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867239" w:rsidRPr="006018DA" w:rsidRDefault="0086723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7239" w:rsidRPr="00B93AF0" w:rsidRDefault="00B93AF0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239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7239" w:rsidRDefault="0086723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FF7ED7" w:rsidRPr="008E1F8B" w:rsidTr="00CB09AF">
        <w:trPr>
          <w:cantSplit/>
          <w:trHeight w:val="438"/>
        </w:trPr>
        <w:tc>
          <w:tcPr>
            <w:tcW w:w="488" w:type="dxa"/>
            <w:vMerge/>
            <w:shd w:val="clear" w:color="auto" w:fill="auto"/>
          </w:tcPr>
          <w:p w:rsidR="00867239" w:rsidRDefault="0086723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239" w:rsidRDefault="0086723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239" w:rsidRDefault="0086723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67239" w:rsidRDefault="0086723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67239" w:rsidRDefault="003A31F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</w:t>
            </w:r>
            <w:r w:rsidR="00D974E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86723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67239" w:rsidRDefault="0086723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67239" w:rsidRPr="006018DA" w:rsidRDefault="0086723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7239" w:rsidRPr="006E2C47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239" w:rsidRDefault="0086723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7239" w:rsidRDefault="0086723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7ED7" w:rsidRPr="008E1F8B" w:rsidTr="00CB09AF">
        <w:trPr>
          <w:cantSplit/>
          <w:trHeight w:val="191"/>
        </w:trPr>
        <w:tc>
          <w:tcPr>
            <w:tcW w:w="488" w:type="dxa"/>
            <w:vMerge w:val="restart"/>
            <w:shd w:val="clear" w:color="auto" w:fill="auto"/>
          </w:tcPr>
          <w:p w:rsidR="00EA48C9" w:rsidRDefault="006D3AE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A48C9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EA48C9" w:rsidRDefault="00EA48C9" w:rsidP="006E2C4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Р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EA48C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департамен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8C9" w:rsidRDefault="00B93AF0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F02A6E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8C9" w:rsidRDefault="00F02A6E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48C9" w:rsidRDefault="00F02A6E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EA48C9" w:rsidRPr="006018DA" w:rsidRDefault="00EA48C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8C9" w:rsidRP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A48C9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25 341,4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B93AF0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редитный договор РНКБ – приобретена квартира</w:t>
            </w:r>
          </w:p>
        </w:tc>
      </w:tr>
      <w:tr w:rsidR="00FF7ED7" w:rsidRPr="008E1F8B" w:rsidTr="00CB09AF">
        <w:trPr>
          <w:cantSplit/>
          <w:trHeight w:val="676"/>
        </w:trPr>
        <w:tc>
          <w:tcPr>
            <w:tcW w:w="488" w:type="dxa"/>
            <w:vMerge/>
            <w:shd w:val="clear" w:color="auto" w:fill="auto"/>
          </w:tcPr>
          <w:p w:rsidR="00EA48C9" w:rsidRDefault="00EA48C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EA48C9" w:rsidRDefault="00EA48C9" w:rsidP="006E2C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48C9" w:rsidRDefault="00EA48C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EA48C9" w:rsidRDefault="00EA48C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A48C9" w:rsidRPr="006018DA" w:rsidRDefault="00EA48C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7ED7" w:rsidRPr="008E1F8B" w:rsidTr="00CB09AF">
        <w:trPr>
          <w:cantSplit/>
          <w:trHeight w:val="212"/>
        </w:trPr>
        <w:tc>
          <w:tcPr>
            <w:tcW w:w="488" w:type="dxa"/>
            <w:vMerge/>
            <w:shd w:val="clear" w:color="auto" w:fill="auto"/>
          </w:tcPr>
          <w:p w:rsidR="00EA48C9" w:rsidRDefault="00EA48C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EA48C9" w:rsidRDefault="00EA48C9" w:rsidP="006E2C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EA48C9" w:rsidRDefault="00EA48C9" w:rsidP="006E2C4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EA48C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48C9" w:rsidRDefault="00EA48C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EA48C9" w:rsidRPr="006018DA" w:rsidRDefault="00EA48C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8C9" w:rsidRP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A48C9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EA48C9">
              <w:rPr>
                <w:rFonts w:ascii="Arial Narrow" w:hAnsi="Arial Narrow" w:cs="Times New Roman"/>
                <w:sz w:val="22"/>
                <w:szCs w:val="22"/>
              </w:rPr>
              <w:t>Хундай</w:t>
            </w:r>
            <w:proofErr w:type="spellEnd"/>
            <w:r w:rsidRPr="00EA48C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EA48C9">
              <w:rPr>
                <w:rFonts w:ascii="Arial Narrow" w:hAnsi="Arial Narrow" w:cs="Times New Roman"/>
                <w:sz w:val="22"/>
                <w:szCs w:val="22"/>
                <w:lang w:val="en-US"/>
              </w:rPr>
              <w:t>ix</w:t>
            </w:r>
            <w:r w:rsidRPr="00EA48C9">
              <w:rPr>
                <w:rFonts w:ascii="Arial Narrow" w:hAnsi="Arial Narrow" w:cs="Times New Roman"/>
                <w:sz w:val="22"/>
                <w:szCs w:val="22"/>
              </w:rPr>
              <w:t>35, 2014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48C9" w:rsidRDefault="00F02A6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4 122,8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EA48C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FF7ED7" w:rsidRPr="008E1F8B" w:rsidTr="00CB09AF">
        <w:trPr>
          <w:cantSplit/>
          <w:trHeight w:val="288"/>
        </w:trPr>
        <w:tc>
          <w:tcPr>
            <w:tcW w:w="488" w:type="dxa"/>
            <w:vMerge/>
            <w:shd w:val="clear" w:color="auto" w:fill="auto"/>
          </w:tcPr>
          <w:p w:rsidR="00EA48C9" w:rsidRDefault="00EA48C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EA48C9" w:rsidRDefault="00EA48C9" w:rsidP="006E2C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48C9" w:rsidRDefault="00EA48C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EA48C9" w:rsidRDefault="00EA48C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A48C9" w:rsidRPr="006018DA" w:rsidRDefault="00EA48C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8C9" w:rsidRP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7ED7" w:rsidRPr="008E1F8B" w:rsidTr="00CB09AF">
        <w:trPr>
          <w:cantSplit/>
          <w:trHeight w:val="356"/>
        </w:trPr>
        <w:tc>
          <w:tcPr>
            <w:tcW w:w="488" w:type="dxa"/>
            <w:vMerge/>
            <w:shd w:val="clear" w:color="auto" w:fill="auto"/>
          </w:tcPr>
          <w:p w:rsidR="00EA48C9" w:rsidRDefault="00EA48C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EA48C9" w:rsidRDefault="00EA48C9" w:rsidP="00957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EA48C9" w:rsidRPr="00EA48C9" w:rsidRDefault="00EA48C9" w:rsidP="0095705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A48C9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EA48C9">
              <w:rPr>
                <w:rFonts w:ascii="Arial Narrow" w:hAnsi="Arial Narrow"/>
                <w:sz w:val="22"/>
                <w:szCs w:val="22"/>
              </w:rPr>
              <w:t xml:space="preserve"> С.Р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EA48C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48C9" w:rsidRDefault="00EA48C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EA48C9" w:rsidRPr="006018DA" w:rsidRDefault="00EA48C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8C9" w:rsidRP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A48C9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EA48C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FF7ED7" w:rsidRPr="008E1F8B" w:rsidTr="00CB09AF">
        <w:trPr>
          <w:cantSplit/>
          <w:trHeight w:val="388"/>
        </w:trPr>
        <w:tc>
          <w:tcPr>
            <w:tcW w:w="488" w:type="dxa"/>
            <w:vMerge/>
            <w:shd w:val="clear" w:color="auto" w:fill="auto"/>
          </w:tcPr>
          <w:p w:rsidR="00EA48C9" w:rsidRDefault="00EA48C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EA48C9" w:rsidRDefault="00EA48C9" w:rsidP="009570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48C9" w:rsidRDefault="00EA48C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A48C9" w:rsidRDefault="00F02A6E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</w:t>
            </w:r>
            <w:r w:rsidR="00EA48C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A48C9" w:rsidRPr="006018DA" w:rsidRDefault="00EA48C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7ED7" w:rsidRPr="008E1F8B" w:rsidTr="00CB09AF">
        <w:trPr>
          <w:cantSplit/>
          <w:trHeight w:val="331"/>
        </w:trPr>
        <w:tc>
          <w:tcPr>
            <w:tcW w:w="488" w:type="dxa"/>
            <w:vMerge/>
            <w:shd w:val="clear" w:color="auto" w:fill="auto"/>
          </w:tcPr>
          <w:p w:rsidR="00EA48C9" w:rsidRDefault="00EA48C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EA48C9" w:rsidRDefault="00EA48C9" w:rsidP="00EA48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EA48C9" w:rsidRPr="003A31F8" w:rsidRDefault="00EA48C9" w:rsidP="00EA48C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A31F8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3A31F8">
              <w:rPr>
                <w:rFonts w:ascii="Arial Narrow" w:hAnsi="Arial Narrow"/>
                <w:sz w:val="22"/>
                <w:szCs w:val="22"/>
              </w:rPr>
              <w:t xml:space="preserve"> А.Р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EA48C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48C9" w:rsidRDefault="00EA48C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EA48C9" w:rsidRPr="006018DA" w:rsidRDefault="00EA48C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8C9" w:rsidRPr="003A31F8" w:rsidRDefault="003A31F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8C9" w:rsidRDefault="00EA48C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FF7ED7" w:rsidRPr="008E1F8B" w:rsidTr="007A6EBA">
        <w:trPr>
          <w:cantSplit/>
          <w:trHeight w:val="60"/>
        </w:trPr>
        <w:tc>
          <w:tcPr>
            <w:tcW w:w="488" w:type="dxa"/>
            <w:vMerge/>
            <w:shd w:val="clear" w:color="auto" w:fill="auto"/>
          </w:tcPr>
          <w:p w:rsidR="00EA48C9" w:rsidRDefault="00EA48C9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EA48C9" w:rsidRDefault="00EA48C9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48C9" w:rsidRDefault="00EA48C9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48C9" w:rsidRDefault="00EA48C9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A48C9" w:rsidRDefault="00EA48C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EA48C9" w:rsidRPr="006018DA" w:rsidRDefault="00EA48C9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8C9" w:rsidRDefault="00EA48C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8C9" w:rsidRDefault="00EA48C9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7A6EBA">
        <w:trPr>
          <w:cantSplit/>
          <w:trHeight w:val="392"/>
        </w:trPr>
        <w:tc>
          <w:tcPr>
            <w:tcW w:w="488" w:type="dxa"/>
            <w:vMerge w:val="restart"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ова Л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 управления</w:t>
            </w:r>
          </w:p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4,0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7,2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2710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A6EBA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04F78" w:rsidRPr="00D3541A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Мерседес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LA</w:t>
            </w:r>
            <w:r w:rsidRPr="007A6EBA">
              <w:rPr>
                <w:rFonts w:ascii="Arial Narrow" w:hAnsi="Arial Narrow" w:cs="Times New Roman"/>
                <w:sz w:val="22"/>
                <w:szCs w:val="22"/>
              </w:rPr>
              <w:t xml:space="preserve"> 200</w:t>
            </w:r>
            <w:r>
              <w:rPr>
                <w:rFonts w:ascii="Arial Narrow" w:hAnsi="Arial Narrow" w:cs="Times New Roman"/>
                <w:sz w:val="22"/>
                <w:szCs w:val="22"/>
              </w:rPr>
              <w:t>, 2014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61 131,5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D04F78" w:rsidRPr="008E1F8B" w:rsidTr="007A6EBA">
        <w:trPr>
          <w:cantSplit/>
          <w:trHeight w:val="388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 w:rsidP="00506C9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2710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7A6EBA">
        <w:trPr>
          <w:cantSplit/>
          <w:trHeight w:val="338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 w:rsidP="00506C9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4F78" w:rsidRDefault="00D04F78">
            <w:r w:rsidRPr="002710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7A6EBA">
        <w:trPr>
          <w:cantSplit/>
          <w:trHeight w:val="275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 w:rsidP="00506C9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Pr="006018DA" w:rsidRDefault="00D04F78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D8744F">
        <w:trPr>
          <w:cantSplit/>
          <w:trHeight w:val="265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ов Д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 w:rsidP="00506C95">
            <w:r w:rsidRPr="002710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4F78" w:rsidRPr="00093675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93675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4 0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D8744F">
        <w:trPr>
          <w:cantSplit/>
          <w:trHeight w:val="225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04F78" w:rsidRDefault="00D04F78" w:rsidP="00506C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4F78" w:rsidRDefault="00D04F78" w:rsidP="00506C95">
            <w:r w:rsidRPr="002710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D8744F">
        <w:trPr>
          <w:cantSplit/>
          <w:trHeight w:val="261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2,8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Pr="006018DA" w:rsidRDefault="00D04F78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D8744F">
        <w:trPr>
          <w:cantSplit/>
          <w:trHeight w:val="237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Pr="006018DA" w:rsidRDefault="00D04F78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D8744F">
        <w:trPr>
          <w:cantSplit/>
          <w:trHeight w:val="204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8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Pr="006018DA" w:rsidRDefault="00D04F78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D8744F">
        <w:trPr>
          <w:cantSplit/>
          <w:trHeight w:val="187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 (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арай-гараж-летняя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кухня)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Pr="006018DA" w:rsidRDefault="00D04F78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D8744F">
        <w:trPr>
          <w:cantSplit/>
          <w:trHeight w:val="237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 (баня)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,9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Pr="006018DA" w:rsidRDefault="00D04F78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D8744F">
        <w:trPr>
          <w:cantSplit/>
          <w:trHeight w:val="237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 (летняя кухня)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Pr="006018DA" w:rsidRDefault="00D04F78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D8744F">
        <w:trPr>
          <w:cantSplit/>
          <w:trHeight w:val="204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 (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арай-гараж-летняя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кухня)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Pr="006018DA" w:rsidRDefault="00D04F78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D8744F">
        <w:trPr>
          <w:cantSplit/>
          <w:trHeight w:val="338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 (летняя кухня)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Pr="006018DA" w:rsidRDefault="00D04F78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AA68E9">
        <w:trPr>
          <w:cantSplit/>
          <w:trHeight w:val="200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 (баня)</w:t>
            </w:r>
          </w:p>
        </w:tc>
        <w:tc>
          <w:tcPr>
            <w:tcW w:w="1418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</w:p>
        </w:tc>
        <w:tc>
          <w:tcPr>
            <w:tcW w:w="992" w:type="dxa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,9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Pr="006018DA" w:rsidRDefault="00D04F78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D04F78">
        <w:trPr>
          <w:cantSplit/>
          <w:trHeight w:val="193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 w:val="restart"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ова К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4F78" w:rsidRDefault="00D04F78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7,2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5675A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4F78" w:rsidRP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D04F78" w:rsidRPr="008E1F8B" w:rsidTr="00D04F78">
        <w:trPr>
          <w:cantSplit/>
          <w:trHeight w:val="212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Default="00D04F78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5675A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04F78" w:rsidRPr="008E1F8B" w:rsidTr="00CB09AF">
        <w:trPr>
          <w:cantSplit/>
          <w:trHeight w:val="326"/>
        </w:trPr>
        <w:tc>
          <w:tcPr>
            <w:tcW w:w="488" w:type="dxa"/>
            <w:vMerge/>
            <w:shd w:val="clear" w:color="auto" w:fill="auto"/>
          </w:tcPr>
          <w:p w:rsidR="00D04F78" w:rsidRDefault="00D04F7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shd w:val="clear" w:color="auto" w:fill="auto"/>
          </w:tcPr>
          <w:p w:rsidR="00D04F78" w:rsidRDefault="00D04F78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F78" w:rsidRDefault="00D04F78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F78" w:rsidRDefault="00D04F78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D04F78" w:rsidRDefault="00D04F78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04F78" w:rsidRDefault="00D04F78">
            <w:r w:rsidRPr="005675A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4F78" w:rsidRDefault="00D04F7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4F78" w:rsidRDefault="00D04F78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541A" w:rsidRPr="008E1F8B" w:rsidTr="00CB09AF">
        <w:trPr>
          <w:cantSplit/>
          <w:trHeight w:val="326"/>
        </w:trPr>
        <w:tc>
          <w:tcPr>
            <w:tcW w:w="488" w:type="dxa"/>
            <w:shd w:val="clear" w:color="auto" w:fill="auto"/>
          </w:tcPr>
          <w:p w:rsidR="00D3541A" w:rsidRDefault="00D3541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D3541A" w:rsidRDefault="00D3541A" w:rsidP="00EA48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пруг –</w:t>
            </w:r>
          </w:p>
          <w:p w:rsidR="00D3541A" w:rsidRDefault="00D3541A" w:rsidP="00EA48C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лаг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А.Н.</w:t>
            </w:r>
          </w:p>
        </w:tc>
        <w:tc>
          <w:tcPr>
            <w:tcW w:w="1418" w:type="dxa"/>
            <w:shd w:val="clear" w:color="auto" w:fill="auto"/>
          </w:tcPr>
          <w:p w:rsidR="00D3541A" w:rsidRDefault="00D3541A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541A" w:rsidRDefault="00D3541A" w:rsidP="00D3541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3541A" w:rsidRDefault="00D3541A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541A" w:rsidRDefault="00D3541A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5,0</w:t>
            </w:r>
          </w:p>
        </w:tc>
        <w:tc>
          <w:tcPr>
            <w:tcW w:w="1134" w:type="dxa"/>
            <w:shd w:val="clear" w:color="auto" w:fill="auto"/>
          </w:tcPr>
          <w:p w:rsidR="00D3541A" w:rsidRDefault="00D3541A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035DA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</w:tcPr>
          <w:p w:rsidR="00D3541A" w:rsidRDefault="00D3541A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D3541A" w:rsidRDefault="00D3541A" w:rsidP="00D3541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3541A" w:rsidRDefault="00D3541A" w:rsidP="0067593C">
            <w:r w:rsidRPr="005675A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D3541A" w:rsidRDefault="00D3541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541A" w:rsidRDefault="00D3541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4 219,50</w:t>
            </w:r>
          </w:p>
        </w:tc>
        <w:tc>
          <w:tcPr>
            <w:tcW w:w="1418" w:type="dxa"/>
            <w:shd w:val="clear" w:color="auto" w:fill="auto"/>
          </w:tcPr>
          <w:p w:rsidR="00D3541A" w:rsidRDefault="00D3541A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33708" w:rsidTr="00EE3906">
        <w:trPr>
          <w:cantSplit/>
          <w:trHeight w:val="32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дведев С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сектор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Pr="006018DA" w:rsidRDefault="00A33708" w:rsidP="0067593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Pr="00C00CBB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0CBB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1 52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33708" w:rsidTr="00A51606">
        <w:trPr>
          <w:cantSplit/>
          <w:trHeight w:val="62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Pr="006018DA" w:rsidRDefault="00A33708" w:rsidP="0067593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6200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3708" w:rsidRPr="009A7DF6" w:rsidRDefault="00A33708" w:rsidP="0067593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Pr="00C00CBB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3708" w:rsidTr="00A51606">
        <w:trPr>
          <w:cantSplit/>
          <w:trHeight w:val="37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Pr="006018DA" w:rsidRDefault="00A33708" w:rsidP="0067593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A3370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6200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3708" w:rsidRPr="00D62000" w:rsidRDefault="00A33708" w:rsidP="0067593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Pr="00C00CBB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3708" w:rsidTr="009A7DF6">
        <w:trPr>
          <w:cantSplit/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нетюх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Н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Pr="00D62000" w:rsidRDefault="00A33708" w:rsidP="0067593C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Pr="00C00CBB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0 90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08" w:rsidRDefault="00A33708" w:rsidP="006759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</w:tbl>
    <w:p w:rsidR="00DA60F8" w:rsidRPr="008E1F8B" w:rsidRDefault="00DA60F8" w:rsidP="005B0E4C">
      <w:pPr>
        <w:widowControl w:val="0"/>
      </w:pPr>
    </w:p>
    <w:sectPr w:rsidR="00DA60F8" w:rsidRPr="008E1F8B" w:rsidSect="007A6EBA">
      <w:pgSz w:w="23814" w:h="16839" w:orient="landscape" w:code="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7AEE"/>
    <w:rsid w:val="00000A04"/>
    <w:rsid w:val="000055A6"/>
    <w:rsid w:val="00005600"/>
    <w:rsid w:val="00027898"/>
    <w:rsid w:val="00033C7F"/>
    <w:rsid w:val="00041E50"/>
    <w:rsid w:val="0004241E"/>
    <w:rsid w:val="00052020"/>
    <w:rsid w:val="00060287"/>
    <w:rsid w:val="00063231"/>
    <w:rsid w:val="000642B8"/>
    <w:rsid w:val="00065B8E"/>
    <w:rsid w:val="00065FBD"/>
    <w:rsid w:val="00070458"/>
    <w:rsid w:val="00081FD3"/>
    <w:rsid w:val="00093675"/>
    <w:rsid w:val="00097496"/>
    <w:rsid w:val="000979A8"/>
    <w:rsid w:val="00097E3C"/>
    <w:rsid w:val="000A25AF"/>
    <w:rsid w:val="000A4771"/>
    <w:rsid w:val="000A4A16"/>
    <w:rsid w:val="000A5A50"/>
    <w:rsid w:val="000C431F"/>
    <w:rsid w:val="000C59E9"/>
    <w:rsid w:val="000C6099"/>
    <w:rsid w:val="000C6FD9"/>
    <w:rsid w:val="000D1A30"/>
    <w:rsid w:val="000D3813"/>
    <w:rsid w:val="000E44FF"/>
    <w:rsid w:val="000E50A5"/>
    <w:rsid w:val="000E729E"/>
    <w:rsid w:val="000E79EA"/>
    <w:rsid w:val="000F475F"/>
    <w:rsid w:val="000F63B3"/>
    <w:rsid w:val="00104872"/>
    <w:rsid w:val="001164E1"/>
    <w:rsid w:val="001167E1"/>
    <w:rsid w:val="00132711"/>
    <w:rsid w:val="00135EDE"/>
    <w:rsid w:val="0014378E"/>
    <w:rsid w:val="0014699F"/>
    <w:rsid w:val="00146C3D"/>
    <w:rsid w:val="00150011"/>
    <w:rsid w:val="00154C1D"/>
    <w:rsid w:val="00156DE1"/>
    <w:rsid w:val="00163804"/>
    <w:rsid w:val="001639AD"/>
    <w:rsid w:val="00170CF2"/>
    <w:rsid w:val="00170EB3"/>
    <w:rsid w:val="00192610"/>
    <w:rsid w:val="00193FE3"/>
    <w:rsid w:val="001A3A3C"/>
    <w:rsid w:val="001B29DD"/>
    <w:rsid w:val="001B3A77"/>
    <w:rsid w:val="001B4F81"/>
    <w:rsid w:val="001C1DCF"/>
    <w:rsid w:val="001F1D4B"/>
    <w:rsid w:val="001F499B"/>
    <w:rsid w:val="001F6EDC"/>
    <w:rsid w:val="002020C9"/>
    <w:rsid w:val="002107A2"/>
    <w:rsid w:val="00222C7F"/>
    <w:rsid w:val="00225543"/>
    <w:rsid w:val="002323FC"/>
    <w:rsid w:val="002343E2"/>
    <w:rsid w:val="0024116A"/>
    <w:rsid w:val="00252E56"/>
    <w:rsid w:val="00253874"/>
    <w:rsid w:val="00254819"/>
    <w:rsid w:val="00262D60"/>
    <w:rsid w:val="00263EF5"/>
    <w:rsid w:val="00271F4E"/>
    <w:rsid w:val="00283300"/>
    <w:rsid w:val="00283AC5"/>
    <w:rsid w:val="0028743F"/>
    <w:rsid w:val="002922F2"/>
    <w:rsid w:val="00295601"/>
    <w:rsid w:val="002A0801"/>
    <w:rsid w:val="002A31F8"/>
    <w:rsid w:val="002A7D94"/>
    <w:rsid w:val="002B228A"/>
    <w:rsid w:val="002B7C86"/>
    <w:rsid w:val="002C359D"/>
    <w:rsid w:val="002C4CEF"/>
    <w:rsid w:val="002D2BFC"/>
    <w:rsid w:val="002D4F3D"/>
    <w:rsid w:val="002D5B33"/>
    <w:rsid w:val="002E1984"/>
    <w:rsid w:val="002E3564"/>
    <w:rsid w:val="002F5C31"/>
    <w:rsid w:val="003032C8"/>
    <w:rsid w:val="0031096B"/>
    <w:rsid w:val="00316AC9"/>
    <w:rsid w:val="00317285"/>
    <w:rsid w:val="00326946"/>
    <w:rsid w:val="00334E94"/>
    <w:rsid w:val="00335DAA"/>
    <w:rsid w:val="00336B14"/>
    <w:rsid w:val="00342E0F"/>
    <w:rsid w:val="00347868"/>
    <w:rsid w:val="003501E1"/>
    <w:rsid w:val="00362EF8"/>
    <w:rsid w:val="00363F9A"/>
    <w:rsid w:val="0038668C"/>
    <w:rsid w:val="003A153C"/>
    <w:rsid w:val="003A31F8"/>
    <w:rsid w:val="003A7369"/>
    <w:rsid w:val="003A761E"/>
    <w:rsid w:val="003B194A"/>
    <w:rsid w:val="003B428D"/>
    <w:rsid w:val="003B4DD6"/>
    <w:rsid w:val="003B70B3"/>
    <w:rsid w:val="003C0E0C"/>
    <w:rsid w:val="003C2BED"/>
    <w:rsid w:val="003C5DD8"/>
    <w:rsid w:val="003C6538"/>
    <w:rsid w:val="003D4649"/>
    <w:rsid w:val="003E23DD"/>
    <w:rsid w:val="003F389B"/>
    <w:rsid w:val="00402F9E"/>
    <w:rsid w:val="00406B60"/>
    <w:rsid w:val="004070A5"/>
    <w:rsid w:val="00407CC4"/>
    <w:rsid w:val="00424F9E"/>
    <w:rsid w:val="00425430"/>
    <w:rsid w:val="00431FAA"/>
    <w:rsid w:val="00436496"/>
    <w:rsid w:val="00446194"/>
    <w:rsid w:val="004507D6"/>
    <w:rsid w:val="004579F9"/>
    <w:rsid w:val="00460219"/>
    <w:rsid w:val="00464AF8"/>
    <w:rsid w:val="00471CD1"/>
    <w:rsid w:val="00474EEF"/>
    <w:rsid w:val="004968F0"/>
    <w:rsid w:val="004A42F4"/>
    <w:rsid w:val="004A7959"/>
    <w:rsid w:val="004B1DB7"/>
    <w:rsid w:val="004C2655"/>
    <w:rsid w:val="004C2EB7"/>
    <w:rsid w:val="004C7968"/>
    <w:rsid w:val="004D02E5"/>
    <w:rsid w:val="004D3E4A"/>
    <w:rsid w:val="004E1C1E"/>
    <w:rsid w:val="004E79C8"/>
    <w:rsid w:val="004F21BB"/>
    <w:rsid w:val="004F28B6"/>
    <w:rsid w:val="00521100"/>
    <w:rsid w:val="00524151"/>
    <w:rsid w:val="005306ED"/>
    <w:rsid w:val="005314A9"/>
    <w:rsid w:val="005408E3"/>
    <w:rsid w:val="00551D41"/>
    <w:rsid w:val="00557AEE"/>
    <w:rsid w:val="00566EA7"/>
    <w:rsid w:val="005725DD"/>
    <w:rsid w:val="00582DF6"/>
    <w:rsid w:val="0058618E"/>
    <w:rsid w:val="00597CF7"/>
    <w:rsid w:val="005A1CE0"/>
    <w:rsid w:val="005A2032"/>
    <w:rsid w:val="005A28BC"/>
    <w:rsid w:val="005A5B67"/>
    <w:rsid w:val="005A5C42"/>
    <w:rsid w:val="005A6B69"/>
    <w:rsid w:val="005B0E4C"/>
    <w:rsid w:val="005C2256"/>
    <w:rsid w:val="005C3E72"/>
    <w:rsid w:val="005D3565"/>
    <w:rsid w:val="005D4024"/>
    <w:rsid w:val="005E0BD3"/>
    <w:rsid w:val="005E6779"/>
    <w:rsid w:val="005F0623"/>
    <w:rsid w:val="005F65AF"/>
    <w:rsid w:val="00603B74"/>
    <w:rsid w:val="00610996"/>
    <w:rsid w:val="0061263E"/>
    <w:rsid w:val="00613585"/>
    <w:rsid w:val="00615828"/>
    <w:rsid w:val="006212A3"/>
    <w:rsid w:val="006240D0"/>
    <w:rsid w:val="00646B1A"/>
    <w:rsid w:val="00660DE5"/>
    <w:rsid w:val="00661B36"/>
    <w:rsid w:val="00671C86"/>
    <w:rsid w:val="00672765"/>
    <w:rsid w:val="00673287"/>
    <w:rsid w:val="00684A88"/>
    <w:rsid w:val="00691369"/>
    <w:rsid w:val="00691476"/>
    <w:rsid w:val="00696A59"/>
    <w:rsid w:val="006A1C9C"/>
    <w:rsid w:val="006A2D42"/>
    <w:rsid w:val="006B23ED"/>
    <w:rsid w:val="006B5B26"/>
    <w:rsid w:val="006C25A8"/>
    <w:rsid w:val="006C294C"/>
    <w:rsid w:val="006C50DC"/>
    <w:rsid w:val="006C529E"/>
    <w:rsid w:val="006C7D2A"/>
    <w:rsid w:val="006D0A1D"/>
    <w:rsid w:val="006D3AE4"/>
    <w:rsid w:val="006E0570"/>
    <w:rsid w:val="006E2C47"/>
    <w:rsid w:val="006E6E42"/>
    <w:rsid w:val="006F393D"/>
    <w:rsid w:val="00703F76"/>
    <w:rsid w:val="00712B3F"/>
    <w:rsid w:val="007141CC"/>
    <w:rsid w:val="00720E50"/>
    <w:rsid w:val="0072197B"/>
    <w:rsid w:val="007260DA"/>
    <w:rsid w:val="007279A9"/>
    <w:rsid w:val="00732350"/>
    <w:rsid w:val="007355FF"/>
    <w:rsid w:val="00740F27"/>
    <w:rsid w:val="0074377D"/>
    <w:rsid w:val="0074544B"/>
    <w:rsid w:val="00745B89"/>
    <w:rsid w:val="00752DE4"/>
    <w:rsid w:val="00753F5A"/>
    <w:rsid w:val="00761550"/>
    <w:rsid w:val="00766CB4"/>
    <w:rsid w:val="00767222"/>
    <w:rsid w:val="00772AD8"/>
    <w:rsid w:val="00784004"/>
    <w:rsid w:val="00784435"/>
    <w:rsid w:val="007A141F"/>
    <w:rsid w:val="007A3A90"/>
    <w:rsid w:val="007A6D8C"/>
    <w:rsid w:val="007A6EBA"/>
    <w:rsid w:val="007B0C21"/>
    <w:rsid w:val="007B13E6"/>
    <w:rsid w:val="007C1ED6"/>
    <w:rsid w:val="007C3510"/>
    <w:rsid w:val="007E1D44"/>
    <w:rsid w:val="007E2806"/>
    <w:rsid w:val="007F3A5B"/>
    <w:rsid w:val="00801FED"/>
    <w:rsid w:val="00810EEE"/>
    <w:rsid w:val="008116DB"/>
    <w:rsid w:val="008206C4"/>
    <w:rsid w:val="00821BF3"/>
    <w:rsid w:val="0082377F"/>
    <w:rsid w:val="00824617"/>
    <w:rsid w:val="00824ECA"/>
    <w:rsid w:val="00831D02"/>
    <w:rsid w:val="0084154C"/>
    <w:rsid w:val="00841B2F"/>
    <w:rsid w:val="00842491"/>
    <w:rsid w:val="0085010A"/>
    <w:rsid w:val="00854A7A"/>
    <w:rsid w:val="008602D3"/>
    <w:rsid w:val="0086389F"/>
    <w:rsid w:val="008643D1"/>
    <w:rsid w:val="00867239"/>
    <w:rsid w:val="00886C8F"/>
    <w:rsid w:val="00892830"/>
    <w:rsid w:val="00894B5D"/>
    <w:rsid w:val="00894C67"/>
    <w:rsid w:val="008A312C"/>
    <w:rsid w:val="008B0562"/>
    <w:rsid w:val="008B16D1"/>
    <w:rsid w:val="008C34BF"/>
    <w:rsid w:val="008C39F6"/>
    <w:rsid w:val="008C5BAA"/>
    <w:rsid w:val="008D4F17"/>
    <w:rsid w:val="008D50E4"/>
    <w:rsid w:val="008D51F1"/>
    <w:rsid w:val="008E1F8B"/>
    <w:rsid w:val="008E2880"/>
    <w:rsid w:val="008E33D9"/>
    <w:rsid w:val="008E72C9"/>
    <w:rsid w:val="008F366A"/>
    <w:rsid w:val="008F606B"/>
    <w:rsid w:val="009058B8"/>
    <w:rsid w:val="00907DAC"/>
    <w:rsid w:val="0091727A"/>
    <w:rsid w:val="009176AF"/>
    <w:rsid w:val="00927C8E"/>
    <w:rsid w:val="00930340"/>
    <w:rsid w:val="0093535A"/>
    <w:rsid w:val="00951CF4"/>
    <w:rsid w:val="00953670"/>
    <w:rsid w:val="00954F08"/>
    <w:rsid w:val="0095705C"/>
    <w:rsid w:val="00972FF0"/>
    <w:rsid w:val="00981D5E"/>
    <w:rsid w:val="0098282B"/>
    <w:rsid w:val="00983861"/>
    <w:rsid w:val="0098786A"/>
    <w:rsid w:val="00994EEC"/>
    <w:rsid w:val="00996FB8"/>
    <w:rsid w:val="009A14A9"/>
    <w:rsid w:val="009A4B0C"/>
    <w:rsid w:val="009A5333"/>
    <w:rsid w:val="009A7DF6"/>
    <w:rsid w:val="009B07C6"/>
    <w:rsid w:val="009C5BB3"/>
    <w:rsid w:val="009D1D1C"/>
    <w:rsid w:val="009D2493"/>
    <w:rsid w:val="009E733F"/>
    <w:rsid w:val="009F05F4"/>
    <w:rsid w:val="009F08CE"/>
    <w:rsid w:val="009F3178"/>
    <w:rsid w:val="00A03650"/>
    <w:rsid w:val="00A05A51"/>
    <w:rsid w:val="00A077F7"/>
    <w:rsid w:val="00A10149"/>
    <w:rsid w:val="00A1176A"/>
    <w:rsid w:val="00A12949"/>
    <w:rsid w:val="00A130DA"/>
    <w:rsid w:val="00A145AB"/>
    <w:rsid w:val="00A153B6"/>
    <w:rsid w:val="00A155D7"/>
    <w:rsid w:val="00A17745"/>
    <w:rsid w:val="00A21865"/>
    <w:rsid w:val="00A25E7E"/>
    <w:rsid w:val="00A31A72"/>
    <w:rsid w:val="00A32FA4"/>
    <w:rsid w:val="00A33708"/>
    <w:rsid w:val="00A554A3"/>
    <w:rsid w:val="00A61D69"/>
    <w:rsid w:val="00A630D5"/>
    <w:rsid w:val="00A67132"/>
    <w:rsid w:val="00A739D6"/>
    <w:rsid w:val="00A76049"/>
    <w:rsid w:val="00A767F6"/>
    <w:rsid w:val="00A77DF8"/>
    <w:rsid w:val="00A91928"/>
    <w:rsid w:val="00A91AFB"/>
    <w:rsid w:val="00A940D1"/>
    <w:rsid w:val="00A94475"/>
    <w:rsid w:val="00A97290"/>
    <w:rsid w:val="00AA68E9"/>
    <w:rsid w:val="00AB179B"/>
    <w:rsid w:val="00AB2095"/>
    <w:rsid w:val="00AB58D0"/>
    <w:rsid w:val="00AB6877"/>
    <w:rsid w:val="00AC4375"/>
    <w:rsid w:val="00AD1061"/>
    <w:rsid w:val="00AD3C52"/>
    <w:rsid w:val="00AD70DE"/>
    <w:rsid w:val="00AE143D"/>
    <w:rsid w:val="00AE1D86"/>
    <w:rsid w:val="00B01E2B"/>
    <w:rsid w:val="00B027BB"/>
    <w:rsid w:val="00B02ED0"/>
    <w:rsid w:val="00B06F89"/>
    <w:rsid w:val="00B12C6C"/>
    <w:rsid w:val="00B16DF5"/>
    <w:rsid w:val="00B270FF"/>
    <w:rsid w:val="00B410C6"/>
    <w:rsid w:val="00B461DE"/>
    <w:rsid w:val="00B81D27"/>
    <w:rsid w:val="00B83433"/>
    <w:rsid w:val="00B91B73"/>
    <w:rsid w:val="00B92457"/>
    <w:rsid w:val="00B929F6"/>
    <w:rsid w:val="00B93AF0"/>
    <w:rsid w:val="00BA34DD"/>
    <w:rsid w:val="00BA3BA6"/>
    <w:rsid w:val="00BA5A89"/>
    <w:rsid w:val="00BB183C"/>
    <w:rsid w:val="00BB25FC"/>
    <w:rsid w:val="00BB3057"/>
    <w:rsid w:val="00BB4C0B"/>
    <w:rsid w:val="00BB62F7"/>
    <w:rsid w:val="00BE09DE"/>
    <w:rsid w:val="00BF0A5E"/>
    <w:rsid w:val="00BF24A2"/>
    <w:rsid w:val="00BF3C7A"/>
    <w:rsid w:val="00C004D8"/>
    <w:rsid w:val="00C00CBB"/>
    <w:rsid w:val="00C11322"/>
    <w:rsid w:val="00C12907"/>
    <w:rsid w:val="00C23613"/>
    <w:rsid w:val="00C2372B"/>
    <w:rsid w:val="00C3537E"/>
    <w:rsid w:val="00C35E0E"/>
    <w:rsid w:val="00C409C0"/>
    <w:rsid w:val="00C423E0"/>
    <w:rsid w:val="00C518D1"/>
    <w:rsid w:val="00C52A79"/>
    <w:rsid w:val="00C52F61"/>
    <w:rsid w:val="00C54F0C"/>
    <w:rsid w:val="00C550BD"/>
    <w:rsid w:val="00C56A88"/>
    <w:rsid w:val="00C56A9F"/>
    <w:rsid w:val="00C63CEB"/>
    <w:rsid w:val="00C64B98"/>
    <w:rsid w:val="00C70705"/>
    <w:rsid w:val="00C818ED"/>
    <w:rsid w:val="00C84257"/>
    <w:rsid w:val="00C853AE"/>
    <w:rsid w:val="00C879E0"/>
    <w:rsid w:val="00CA620F"/>
    <w:rsid w:val="00CB09AF"/>
    <w:rsid w:val="00CB516A"/>
    <w:rsid w:val="00CD169A"/>
    <w:rsid w:val="00CD4CF6"/>
    <w:rsid w:val="00CD754E"/>
    <w:rsid w:val="00CE5170"/>
    <w:rsid w:val="00CF5C1D"/>
    <w:rsid w:val="00CF7CFE"/>
    <w:rsid w:val="00D005BB"/>
    <w:rsid w:val="00D04F78"/>
    <w:rsid w:val="00D10326"/>
    <w:rsid w:val="00D1484E"/>
    <w:rsid w:val="00D1584F"/>
    <w:rsid w:val="00D3110A"/>
    <w:rsid w:val="00D31FD9"/>
    <w:rsid w:val="00D33CD4"/>
    <w:rsid w:val="00D3541A"/>
    <w:rsid w:val="00D429B7"/>
    <w:rsid w:val="00D455DB"/>
    <w:rsid w:val="00D5097A"/>
    <w:rsid w:val="00D553E5"/>
    <w:rsid w:val="00D70861"/>
    <w:rsid w:val="00D7294E"/>
    <w:rsid w:val="00D74827"/>
    <w:rsid w:val="00D80E46"/>
    <w:rsid w:val="00D8177C"/>
    <w:rsid w:val="00D8744F"/>
    <w:rsid w:val="00D950E0"/>
    <w:rsid w:val="00D974EB"/>
    <w:rsid w:val="00DA3276"/>
    <w:rsid w:val="00DA51A6"/>
    <w:rsid w:val="00DA5D3C"/>
    <w:rsid w:val="00DA60F8"/>
    <w:rsid w:val="00DB5C32"/>
    <w:rsid w:val="00DC7886"/>
    <w:rsid w:val="00DD0F18"/>
    <w:rsid w:val="00DE025B"/>
    <w:rsid w:val="00DE4B8A"/>
    <w:rsid w:val="00DE57F6"/>
    <w:rsid w:val="00DF1319"/>
    <w:rsid w:val="00DF28E0"/>
    <w:rsid w:val="00DF4A41"/>
    <w:rsid w:val="00DF5DB8"/>
    <w:rsid w:val="00E0640B"/>
    <w:rsid w:val="00E16AC8"/>
    <w:rsid w:val="00E27C3B"/>
    <w:rsid w:val="00E33257"/>
    <w:rsid w:val="00E3378D"/>
    <w:rsid w:val="00E35CA4"/>
    <w:rsid w:val="00E5425E"/>
    <w:rsid w:val="00E64BC7"/>
    <w:rsid w:val="00E65055"/>
    <w:rsid w:val="00E65D08"/>
    <w:rsid w:val="00E67EE4"/>
    <w:rsid w:val="00E70D49"/>
    <w:rsid w:val="00E72C83"/>
    <w:rsid w:val="00E83C71"/>
    <w:rsid w:val="00E842A9"/>
    <w:rsid w:val="00E86ABC"/>
    <w:rsid w:val="00E87A18"/>
    <w:rsid w:val="00E90638"/>
    <w:rsid w:val="00E91895"/>
    <w:rsid w:val="00EA139A"/>
    <w:rsid w:val="00EA17E3"/>
    <w:rsid w:val="00EA48C9"/>
    <w:rsid w:val="00EA788D"/>
    <w:rsid w:val="00EB13D8"/>
    <w:rsid w:val="00EB4838"/>
    <w:rsid w:val="00EB6382"/>
    <w:rsid w:val="00EC2553"/>
    <w:rsid w:val="00ED11E4"/>
    <w:rsid w:val="00ED68A7"/>
    <w:rsid w:val="00EE4A67"/>
    <w:rsid w:val="00EE7A45"/>
    <w:rsid w:val="00EF36A8"/>
    <w:rsid w:val="00EF5F62"/>
    <w:rsid w:val="00F00176"/>
    <w:rsid w:val="00F02A24"/>
    <w:rsid w:val="00F02A6E"/>
    <w:rsid w:val="00F060DD"/>
    <w:rsid w:val="00F07E39"/>
    <w:rsid w:val="00F106C0"/>
    <w:rsid w:val="00F15D8C"/>
    <w:rsid w:val="00F15F64"/>
    <w:rsid w:val="00F173EC"/>
    <w:rsid w:val="00F20DD1"/>
    <w:rsid w:val="00F22041"/>
    <w:rsid w:val="00F257ED"/>
    <w:rsid w:val="00F30669"/>
    <w:rsid w:val="00F47BD4"/>
    <w:rsid w:val="00F51152"/>
    <w:rsid w:val="00F51538"/>
    <w:rsid w:val="00F5442F"/>
    <w:rsid w:val="00F544DF"/>
    <w:rsid w:val="00F560DB"/>
    <w:rsid w:val="00F56D96"/>
    <w:rsid w:val="00F61513"/>
    <w:rsid w:val="00F63565"/>
    <w:rsid w:val="00F6732B"/>
    <w:rsid w:val="00F673C0"/>
    <w:rsid w:val="00F721B5"/>
    <w:rsid w:val="00F83B7F"/>
    <w:rsid w:val="00F86FE6"/>
    <w:rsid w:val="00F901F1"/>
    <w:rsid w:val="00F90BE4"/>
    <w:rsid w:val="00F9178D"/>
    <w:rsid w:val="00F95B9B"/>
    <w:rsid w:val="00FA1B4D"/>
    <w:rsid w:val="00FA4861"/>
    <w:rsid w:val="00FA5EB8"/>
    <w:rsid w:val="00FB544E"/>
    <w:rsid w:val="00FC1D75"/>
    <w:rsid w:val="00FD0C34"/>
    <w:rsid w:val="00FD0C9F"/>
    <w:rsid w:val="00FD6B5A"/>
    <w:rsid w:val="00FE0F66"/>
    <w:rsid w:val="00FE1757"/>
    <w:rsid w:val="00FE3896"/>
    <w:rsid w:val="00FE6686"/>
    <w:rsid w:val="00FE7D83"/>
    <w:rsid w:val="00FF56BD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0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2367-308B-4BC8-A5B2-AB2BF46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ользователь Windows</cp:lastModifiedBy>
  <cp:revision>19</cp:revision>
  <cp:lastPrinted>2019-04-25T13:21:00Z</cp:lastPrinted>
  <dcterms:created xsi:type="dcterms:W3CDTF">2019-05-23T13:52:00Z</dcterms:created>
  <dcterms:modified xsi:type="dcterms:W3CDTF">2019-06-03T06:42:00Z</dcterms:modified>
</cp:coreProperties>
</file>